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01531211"/>
        <w:docPartObj>
          <w:docPartGallery w:val="Cover Pages"/>
          <w:docPartUnique/>
        </w:docPartObj>
      </w:sdtPr>
      <w:sdtEndPr/>
      <w:sdtContent>
        <w:p w14:paraId="17AFD706" w14:textId="6D9A0F72" w:rsidR="00A07225" w:rsidRDefault="00A07225"/>
        <w:p w14:paraId="6341113C" w14:textId="74E20AE4" w:rsidR="00A07225" w:rsidRDefault="00A072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2747BF" wp14:editId="48F84B0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D6487EF" w14:textId="5D886A68" w:rsidR="00A07225" w:rsidRDefault="004445D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0722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raded unit dev stage week 1 update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72747B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D6487EF" w14:textId="5D886A68" w:rsidR="00A07225" w:rsidRDefault="004445D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0722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raded unit dev stage week 1 update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3CAF8" wp14:editId="276E94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FAE79" w14:textId="04C5D4CA" w:rsidR="00A07225" w:rsidRDefault="004445D7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722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rth valley College</w:t>
                                    </w:r>
                                  </w:sdtContent>
                                </w:sdt>
                                <w:r w:rsidR="00A0722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0722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722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63CA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4BFAE79" w14:textId="04C5D4CA" w:rsidR="00A07225" w:rsidRDefault="004445D7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722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rth valley College</w:t>
                              </w:r>
                            </w:sdtContent>
                          </w:sdt>
                          <w:r w:rsidR="00A0722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0722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722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2632F" wp14:editId="05E3E6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9518D8" w14:textId="05FADE2B" w:rsidR="00A07225" w:rsidRDefault="00A0722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A0722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RREN STEWA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E6FBD9" w14:textId="32735990" w:rsidR="00A07225" w:rsidRDefault="008A5D5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rren Stewa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2632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9518D8" w14:textId="05FADE2B" w:rsidR="00A07225" w:rsidRDefault="00A0722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A07225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RREN STEWA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E6FBD9" w14:textId="32735990" w:rsidR="00A07225" w:rsidRDefault="008A5D5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rren Stewa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36D911B" w14:textId="163F8D85" w:rsidR="00E800EB" w:rsidRDefault="00A07225">
      <w:r>
        <w:lastRenderedPageBreak/>
        <w:t>During the first week of the dev stage of the project I focused most of my time learning how to use the software that I will be using during the project.</w:t>
      </w:r>
    </w:p>
    <w:p w14:paraId="1F24EC41" w14:textId="07BF7DAE" w:rsidR="00A07225" w:rsidRDefault="00A07225">
      <w:r>
        <w:t xml:space="preserve">While learning how to use java </w:t>
      </w:r>
      <w:proofErr w:type="spellStart"/>
      <w:r>
        <w:t>fx</w:t>
      </w:r>
      <w:proofErr w:type="spellEnd"/>
      <w:r>
        <w:t xml:space="preserve"> I encountered a problem with getting the code to work when I had assigned a button after performing some research I found out that you need to assign the method that the button uses with A @FXML tag and also that you need to have a controller method for scene builder to access the program. </w:t>
      </w:r>
    </w:p>
    <w:p w14:paraId="584541BE" w14:textId="7BC62A4C" w:rsidR="00A07225" w:rsidRDefault="00A07225">
      <w:r>
        <w:t>During this time I also build my log in system for the application I encountered a few issues when I was working through this I found an issue whenever I pressed the log in button I was getting a null pointer exception the problem that I found to be causing this was I didn’t open the data base when I wanted to carry out the log in the way that I solved this was to create a method that opened the data base and add it into the method for the log in.</w:t>
      </w:r>
    </w:p>
    <w:p w14:paraId="7C51B279" w14:textId="3C28754A" w:rsidR="00A07225" w:rsidRDefault="00A07225">
      <w:r>
        <w:t xml:space="preserve">Another issue that I encountered was that when I wanted to work on the project on a different computer the </w:t>
      </w:r>
      <w:proofErr w:type="spellStart"/>
      <w:r>
        <w:t>jdcb</w:t>
      </w:r>
      <w:proofErr w:type="spellEnd"/>
      <w:r>
        <w:t xml:space="preserve"> connector didn’t work I found that the problem was that the connector was in the incorrect file path and the way that I fixed this was to re import the jar file into a file path that the computer recognized. To save me having to do this each time a move to a different computer I decided that I should move the project all into one place on a </w:t>
      </w:r>
      <w:proofErr w:type="spellStart"/>
      <w:r>
        <w:t>usb</w:t>
      </w:r>
      <w:proofErr w:type="spellEnd"/>
      <w:r>
        <w:t>.</w:t>
      </w:r>
    </w:p>
    <w:p w14:paraId="7728614F" w14:textId="348D4E3C" w:rsidR="00A07225" w:rsidRDefault="00A07225">
      <w:r>
        <w:t xml:space="preserve">When working through scene builder I spent time looking at ways to change scenes my initial thought was to create a new scene each time a new page is to be open but I decided against doing it this way as I felt It is an </w:t>
      </w:r>
      <w:r w:rsidR="008A5D54" w:rsidRPr="008A5D54">
        <w:t>inefficient</w:t>
      </w:r>
      <w:r w:rsidR="008A5D54">
        <w:t xml:space="preserve"> way of handling changing page the way that I decided to use moving forward was to create a pane and have it invisible and then when ever the user wants to navigate to the information that Is on a certain page I would set all other panes to be invisible and set the pane to be true. </w:t>
      </w:r>
    </w:p>
    <w:p w14:paraId="2BFF319C" w14:textId="1FADF298" w:rsidR="008A5D54" w:rsidRDefault="008A5D54">
      <w:r>
        <w:t>Another problem that I encountered with scene builder was that when I ran my application after making changes to a scene, they weren’t being updated the way that I solved this issue was to make sure to open the file that contained that scene before every time I ran the application</w:t>
      </w:r>
    </w:p>
    <w:p w14:paraId="514C5804" w14:textId="00990672" w:rsidR="008A5D54" w:rsidRDefault="008A5D54">
      <w:r>
        <w:t>To summarize what I have been working on so far is making sure that I have a good understanding of the software that I have used. The sections of the application that I have been working on are the log in system which I have working and building the user interface and the navigation of the user interface.</w:t>
      </w:r>
    </w:p>
    <w:p w14:paraId="0998EE5A" w14:textId="7213546A" w:rsidR="008A5D54" w:rsidRDefault="008A5D54">
      <w:r>
        <w:t>I started working of getting information to be displayed from the data base to the screen but I am unable to continue as I have encountered a problem that has broken my system parts of the system that  I knew that were working before are no longer working therefore I am unable to continue with the project currently as I am unsure of how I am going to fix this problem.</w:t>
      </w:r>
    </w:p>
    <w:p w14:paraId="45F5DEAD" w14:textId="031370B6" w:rsidR="00CB74E0" w:rsidRDefault="00CB74E0">
      <w:r>
        <w:t xml:space="preserve">After looking through my code I found that I had closed the connection before I was able to get a result returned from the query therefore giving me a null pointer exception. I fixed this by removing the close connection and moving it into a finally block. </w:t>
      </w:r>
    </w:p>
    <w:p w14:paraId="1BD7B73B" w14:textId="2204E645" w:rsidR="00CB74E0" w:rsidRDefault="00CB74E0">
      <w:r>
        <w:t>After solving this issue I am able to continue on working out how to display information from my data base into a table in the application.</w:t>
      </w:r>
      <w:bookmarkStart w:id="0" w:name="_GoBack"/>
      <w:bookmarkEnd w:id="0"/>
    </w:p>
    <w:sectPr w:rsidR="00CB74E0" w:rsidSect="00A07225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4B384" w14:textId="77777777" w:rsidR="00601296" w:rsidRDefault="00601296" w:rsidP="00601296">
      <w:pPr>
        <w:spacing w:after="0" w:line="240" w:lineRule="auto"/>
      </w:pPr>
      <w:r>
        <w:separator/>
      </w:r>
    </w:p>
  </w:endnote>
  <w:endnote w:type="continuationSeparator" w:id="0">
    <w:p w14:paraId="6B578DB8" w14:textId="77777777" w:rsidR="00601296" w:rsidRDefault="00601296" w:rsidP="0060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4CB6B" w14:textId="1B68E950" w:rsidR="00601296" w:rsidRDefault="00601296">
    <w:pPr>
      <w:pStyle w:val="Footer"/>
    </w:pPr>
    <w:r>
      <w:t>Darren Stewart - 538981</w:t>
    </w:r>
  </w:p>
  <w:p w14:paraId="07B165EE" w14:textId="77777777" w:rsidR="00601296" w:rsidRDefault="0060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18E23" w14:textId="77777777" w:rsidR="00601296" w:rsidRDefault="00601296" w:rsidP="00601296">
      <w:pPr>
        <w:spacing w:after="0" w:line="240" w:lineRule="auto"/>
      </w:pPr>
      <w:r>
        <w:separator/>
      </w:r>
    </w:p>
  </w:footnote>
  <w:footnote w:type="continuationSeparator" w:id="0">
    <w:p w14:paraId="09FD8DE4" w14:textId="77777777" w:rsidR="00601296" w:rsidRDefault="00601296" w:rsidP="006012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225"/>
    <w:rsid w:val="002325A7"/>
    <w:rsid w:val="004445D7"/>
    <w:rsid w:val="00601296"/>
    <w:rsid w:val="00842769"/>
    <w:rsid w:val="008A5D54"/>
    <w:rsid w:val="00A07225"/>
    <w:rsid w:val="00CB74E0"/>
    <w:rsid w:val="00D903FF"/>
    <w:rsid w:val="00E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72A1"/>
  <w15:chartTrackingRefBased/>
  <w15:docId w15:val="{1E8A1652-BFF1-4B65-A9C9-D57D5215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72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72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1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96"/>
  </w:style>
  <w:style w:type="paragraph" w:styleId="Footer">
    <w:name w:val="footer"/>
    <w:basedOn w:val="Normal"/>
    <w:link w:val="FooterChar"/>
    <w:uiPriority w:val="99"/>
    <w:unhideWhenUsed/>
    <w:rsid w:val="00601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06E0-1293-4AC2-9127-FEFA7C80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h valley College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d unit dev stage week 1 update report</dc:title>
  <dc:subject>DARREN STEWART</dc:subject>
  <dc:creator>Darren Stewart</dc:creator>
  <cp:keywords/>
  <dc:description/>
  <cp:lastModifiedBy>Darren Stewart</cp:lastModifiedBy>
  <cp:revision>7</cp:revision>
  <dcterms:created xsi:type="dcterms:W3CDTF">2019-03-19T12:59:00Z</dcterms:created>
  <dcterms:modified xsi:type="dcterms:W3CDTF">2019-03-20T16:14:00Z</dcterms:modified>
</cp:coreProperties>
</file>